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6C16041" w:rsidR="00D876EC" w:rsidRPr="00B60850" w:rsidRDefault="00561DBF" w:rsidP="00B60850">
      <w:pPr>
        <w:pStyle w:val="Header1"/>
        <w:rPr>
          <w:sz w:val="24"/>
          <w:szCs w:val="24"/>
          <w:lang w:val="en-US"/>
        </w:rPr>
      </w:pPr>
      <w:r w:rsidRPr="00B60850">
        <w:rPr>
          <w:sz w:val="24"/>
          <w:szCs w:val="24"/>
          <w:lang w:val="en-US"/>
        </w:rPr>
        <w:t>CREATIVE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5F4273F4" w:rsidR="00733F28" w:rsidRPr="00B60850" w:rsidRDefault="00B27A3F" w:rsidP="00356675">
            <w:pPr>
              <w:pStyle w:val="Paragraph1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ndbox</w:t>
            </w:r>
            <w:proofErr w:type="spellEnd"/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Pr="00B60850" w:rsidRDefault="00F10FB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0781F7F" w14:textId="678E0899" w:rsidR="00B60850" w:rsidRDefault="00760BFF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Adam Rosado – University of California, Davis</w:t>
            </w: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D795A9D" w14:textId="77777777" w:rsidR="00F10FB7" w:rsidRPr="00B60850" w:rsidRDefault="00F10FB7" w:rsidP="00356675">
      <w:pPr>
        <w:pStyle w:val="Paragraph1"/>
        <w:rPr>
          <w:lang w:val="en-US"/>
        </w:rPr>
      </w:pPr>
    </w:p>
    <w:p w14:paraId="7344B39A" w14:textId="4C652AF2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URL of the demo website or video</w:t>
      </w:r>
    </w:p>
    <w:p w14:paraId="1CAF4B3E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65B55EDE" w14:textId="77777777" w:rsidTr="00F10FB7">
        <w:tc>
          <w:tcPr>
            <w:tcW w:w="8882" w:type="dxa"/>
          </w:tcPr>
          <w:p w14:paraId="7B5D2D11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747DD380" w14:textId="3E2CAB9C" w:rsidR="00B60850" w:rsidRDefault="00CC1380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  <w:p w14:paraId="781F5965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FEAFEDD" w14:textId="23047615" w:rsidR="00B60850" w:rsidRDefault="0053211B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nxiety disorders are very </w:t>
            </w:r>
            <w:r w:rsidR="00DF146F">
              <w:rPr>
                <w:lang w:val="en-US"/>
              </w:rPr>
              <w:t xml:space="preserve">common in the United States, affecting more than 3 million people yearly. Meditation is often suggested </w:t>
            </w:r>
            <w:r w:rsidR="00C0641A">
              <w:rPr>
                <w:lang w:val="en-US"/>
              </w:rPr>
              <w:t>as a natural remedy.</w:t>
            </w:r>
            <w:r w:rsidR="00DF146F">
              <w:rPr>
                <w:lang w:val="en-US"/>
              </w:rPr>
              <w:t xml:space="preserve"> </w:t>
            </w:r>
            <w:r w:rsidR="00303640">
              <w:rPr>
                <w:lang w:val="en-US"/>
              </w:rPr>
              <w:t>During guided meditations</w:t>
            </w:r>
            <w:r w:rsidR="00C0641A">
              <w:rPr>
                <w:lang w:val="en-US"/>
              </w:rPr>
              <w:t>, where</w:t>
            </w:r>
            <w:r w:rsidR="00303640">
              <w:rPr>
                <w:lang w:val="en-US"/>
              </w:rPr>
              <w:t xml:space="preserve"> visualization exercises </w:t>
            </w:r>
            <w:r w:rsidR="00C0641A">
              <w:rPr>
                <w:lang w:val="en-US"/>
              </w:rPr>
              <w:t xml:space="preserve">are used </w:t>
            </w:r>
            <w:r w:rsidR="00303640">
              <w:rPr>
                <w:lang w:val="en-US"/>
              </w:rPr>
              <w:t xml:space="preserve">to calm a restless mind, it is common to imagine </w:t>
            </w:r>
            <w:r w:rsidR="00E756E7">
              <w:rPr>
                <w:lang w:val="en-US"/>
              </w:rPr>
              <w:t xml:space="preserve">one’s self in </w:t>
            </w:r>
            <w:r w:rsidR="0030364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peaceful nature setting. </w:t>
            </w:r>
            <w:r w:rsidR="00C0641A">
              <w:rPr>
                <w:lang w:val="en-US"/>
              </w:rPr>
              <w:t xml:space="preserve">Zen gardens and koi ponds are considered calming, meditative spaces. </w:t>
            </w:r>
            <w:proofErr w:type="spellStart"/>
            <w:r w:rsidR="006039A0">
              <w:rPr>
                <w:lang w:val="en-US"/>
              </w:rPr>
              <w:t>Zandbox</w:t>
            </w:r>
            <w:proofErr w:type="spellEnd"/>
            <w:r w:rsidR="008D6B61">
              <w:rPr>
                <w:lang w:val="en-US"/>
              </w:rPr>
              <w:t xml:space="preserve"> aims to emulate that experience via an interactive online medium.</w:t>
            </w:r>
          </w:p>
          <w:p w14:paraId="5540559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00F112D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General description of the </w:t>
      </w:r>
      <w:r w:rsidR="005945CB" w:rsidRPr="00B60850">
        <w:rPr>
          <w:lang w:val="en-US"/>
        </w:rPr>
        <w:t>Project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16D3953" w14:textId="74E26B1A" w:rsidR="00B60850" w:rsidRDefault="00B27A3F" w:rsidP="00356675">
            <w:pPr>
              <w:pStyle w:val="Paragraph1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ndbox</w:t>
            </w:r>
            <w:proofErr w:type="spellEnd"/>
            <w:r w:rsidR="00583E21">
              <w:rPr>
                <w:lang w:val="en-US"/>
              </w:rPr>
              <w:t xml:space="preserve"> is an interactive web</w:t>
            </w:r>
            <w:r w:rsidR="0076582D">
              <w:rPr>
                <w:lang w:val="en-US"/>
              </w:rPr>
              <w:t xml:space="preserve"> </w:t>
            </w:r>
            <w:r w:rsidR="00583E21">
              <w:rPr>
                <w:lang w:val="en-US"/>
              </w:rPr>
              <w:t xml:space="preserve">app that </w:t>
            </w:r>
            <w:r w:rsidR="00091582">
              <w:rPr>
                <w:lang w:val="en-US"/>
              </w:rPr>
              <w:t>hopes to bring you a few moments of inner peace by immersing</w:t>
            </w:r>
            <w:r w:rsidR="0076582D">
              <w:rPr>
                <w:lang w:val="en-US"/>
              </w:rPr>
              <w:t xml:space="preserve"> </w:t>
            </w:r>
            <w:r w:rsidR="00137651">
              <w:rPr>
                <w:lang w:val="en-US"/>
              </w:rPr>
              <w:t xml:space="preserve">you </w:t>
            </w:r>
            <w:r w:rsidR="0076582D">
              <w:rPr>
                <w:lang w:val="en-US"/>
              </w:rPr>
              <w:t xml:space="preserve">in </w:t>
            </w:r>
            <w:r w:rsidR="00583E21">
              <w:rPr>
                <w:lang w:val="en-US"/>
              </w:rPr>
              <w:t xml:space="preserve">a </w:t>
            </w:r>
            <w:r w:rsidR="0076582D">
              <w:rPr>
                <w:lang w:val="en-US"/>
              </w:rPr>
              <w:t>virtual Zen</w:t>
            </w:r>
            <w:r w:rsidR="00583E21">
              <w:rPr>
                <w:lang w:val="en-US"/>
              </w:rPr>
              <w:t xml:space="preserve"> garden</w:t>
            </w:r>
            <w:r w:rsidR="0076582D">
              <w:rPr>
                <w:lang w:val="en-US"/>
              </w:rPr>
              <w:t xml:space="preserve"> with three areas: sand and stone garden, koi pond</w:t>
            </w:r>
            <w:r w:rsidR="00C84657">
              <w:rPr>
                <w:lang w:val="en-US"/>
              </w:rPr>
              <w:t xml:space="preserve">, and Bonsai. </w:t>
            </w:r>
            <w:r w:rsidR="00137651">
              <w:rPr>
                <w:lang w:val="en-US"/>
              </w:rPr>
              <w:t xml:space="preserve">You </w:t>
            </w:r>
            <w:r w:rsidR="00C84657">
              <w:rPr>
                <w:lang w:val="en-US"/>
              </w:rPr>
              <w:t xml:space="preserve">may choose to either interact with and manipulate objects in these three areas or simply observe; </w:t>
            </w:r>
            <w:r w:rsidR="00137651">
              <w:rPr>
                <w:lang w:val="en-US"/>
              </w:rPr>
              <w:t xml:space="preserve">there is no right or wrong way to play with </w:t>
            </w:r>
            <w:proofErr w:type="spellStart"/>
            <w:r w:rsidR="00137651">
              <w:rPr>
                <w:lang w:val="en-US"/>
              </w:rPr>
              <w:t>Zandbox</w:t>
            </w:r>
            <w:proofErr w:type="spellEnd"/>
            <w:r w:rsidR="00137651">
              <w:rPr>
                <w:lang w:val="en-US"/>
              </w:rPr>
              <w:t xml:space="preserve">. </w:t>
            </w:r>
          </w:p>
          <w:p w14:paraId="0031D8B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EB487E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CF666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597D541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CDD110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7E3217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5E0076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87A1C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5652A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EAC8F6D" w14:textId="55D1E90F" w:rsidR="00B60850" w:rsidRDefault="001C354E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Sub-theme: Critical perspectives on the use of technology for peace</w:t>
            </w:r>
          </w:p>
          <w:p w14:paraId="48E8B005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2BF1605C" w14:textId="461E7A7F" w:rsidR="005945CB" w:rsidRPr="00B87C70" w:rsidRDefault="00B87C70" w:rsidP="00356675">
      <w:pPr>
        <w:pStyle w:val="Paragraph1"/>
        <w:numPr>
          <w:ilvl w:val="0"/>
          <w:numId w:val="5"/>
        </w:numPr>
        <w:rPr>
          <w:color w:val="C0504D" w:themeColor="accent2"/>
          <w:lang w:val="en-US"/>
        </w:rPr>
      </w:pPr>
      <w:r w:rsidRPr="00B87C70">
        <w:rPr>
          <w:color w:val="C0504D" w:themeColor="accent2"/>
          <w:lang w:val="en-US"/>
        </w:rPr>
        <w:t xml:space="preserve">From </w:t>
      </w:r>
      <w:proofErr w:type="spellStart"/>
      <w:r w:rsidRPr="00B87C70">
        <w:rPr>
          <w:color w:val="C0504D" w:themeColor="accent2"/>
          <w:lang w:val="en-US"/>
        </w:rPr>
        <w:t>glenda</w:t>
      </w:r>
      <w:proofErr w:type="spellEnd"/>
      <w:r w:rsidRPr="00B87C70">
        <w:rPr>
          <w:color w:val="C0504D" w:themeColor="accent2"/>
          <w:lang w:val="en-US"/>
        </w:rPr>
        <w:t>: I’m not sure what they will be asking in this field, but I imagine they will want to see how you connect your content to the ISEA call, so that is what I would like you to write here</w:t>
      </w:r>
      <w:r w:rsidR="00166663" w:rsidRPr="00B87C70">
        <w:rPr>
          <w:color w:val="C0504D" w:themeColor="accent2"/>
          <w:lang w:val="en-US"/>
        </w:rPr>
        <w:t xml:space="preserve">. </w:t>
      </w:r>
    </w:p>
    <w:p w14:paraId="4EAECD62" w14:textId="77777777" w:rsidR="005945CB" w:rsidRPr="00B87C70" w:rsidRDefault="005945CB" w:rsidP="00356675">
      <w:pPr>
        <w:pStyle w:val="Paragraph1"/>
        <w:rPr>
          <w:color w:val="C0504D" w:themeColor="accent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6C6C5234" w:rsidR="003F157A" w:rsidRDefault="0068678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People who live with anxiety </w:t>
            </w:r>
            <w:r w:rsidR="003A3A70">
              <w:rPr>
                <w:lang w:val="en-US"/>
              </w:rPr>
              <w:t xml:space="preserve">(and/or other mental health </w:t>
            </w:r>
            <w:r>
              <w:rPr>
                <w:lang w:val="en-US"/>
              </w:rPr>
              <w:t>disorders</w:t>
            </w:r>
            <w:r w:rsidR="003A3A70">
              <w:rPr>
                <w:lang w:val="en-US"/>
              </w:rPr>
              <w:t>)</w:t>
            </w:r>
            <w:r>
              <w:rPr>
                <w:lang w:val="en-US"/>
              </w:rPr>
              <w:t xml:space="preserve"> may feel like they are constantly </w:t>
            </w:r>
            <w:r w:rsidR="003A3A70">
              <w:rPr>
                <w:lang w:val="en-US"/>
              </w:rPr>
              <w:t>at war; struggling internally. My goal is to help make this struggle more manageable by providing at least a few minutes of inner peace.</w:t>
            </w:r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Default="005945CB" w:rsidP="00356675">
      <w:pPr>
        <w:pStyle w:val="Paragraph1"/>
        <w:rPr>
          <w:lang w:val="en-US"/>
        </w:rPr>
      </w:pPr>
    </w:p>
    <w:p w14:paraId="27BC4F0C" w14:textId="77777777" w:rsidR="00166663" w:rsidRDefault="00166663" w:rsidP="00356675">
      <w:pPr>
        <w:pStyle w:val="Paragraph1"/>
        <w:rPr>
          <w:lang w:val="en-US"/>
        </w:rPr>
      </w:pPr>
    </w:p>
    <w:p w14:paraId="7E31573F" w14:textId="77777777" w:rsidR="00166663" w:rsidRPr="00B60850" w:rsidRDefault="00166663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65B435ED" w14:textId="30797ACC" w:rsidR="003F157A" w:rsidRDefault="004C68D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dam Rosado is a Design student at University of California, Davis who </w:t>
            </w:r>
            <w:r w:rsidR="00881C90">
              <w:rPr>
                <w:lang w:val="en-US"/>
              </w:rPr>
              <w:t xml:space="preserve">has a passion for front-end development, music and technology. He wants to see more resources devoted towards college students who are struggling with physical, mental, emotional </w:t>
            </w:r>
            <w:bookmarkStart w:id="0" w:name="_GoBack"/>
            <w:r w:rsidR="00881C90">
              <w:rPr>
                <w:lang w:val="en-US"/>
              </w:rPr>
              <w:t xml:space="preserve">and </w:t>
            </w:r>
            <w:bookmarkEnd w:id="0"/>
            <w:r w:rsidR="00881C90">
              <w:rPr>
                <w:lang w:val="en-US"/>
              </w:rPr>
              <w:t xml:space="preserve">financial wellness. </w:t>
            </w: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134CC554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8"/>
      <w:headerReference w:type="first" r:id="rId9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DF65D" w14:textId="77777777" w:rsidR="000E0ED0" w:rsidRDefault="000E0ED0">
      <w:pPr>
        <w:spacing w:after="0" w:line="240" w:lineRule="auto"/>
      </w:pPr>
      <w:r>
        <w:separator/>
      </w:r>
    </w:p>
  </w:endnote>
  <w:endnote w:type="continuationSeparator" w:id="0">
    <w:p w14:paraId="3C1D427E" w14:textId="77777777" w:rsidR="000E0ED0" w:rsidRDefault="000E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D36E7" w14:textId="77777777" w:rsidR="000E0ED0" w:rsidRDefault="000E0ED0">
      <w:pPr>
        <w:spacing w:after="0" w:line="240" w:lineRule="auto"/>
      </w:pPr>
      <w:r>
        <w:separator/>
      </w:r>
    </w:p>
  </w:footnote>
  <w:footnote w:type="continuationSeparator" w:id="0">
    <w:p w14:paraId="2978802F" w14:textId="77777777" w:rsidR="000E0ED0" w:rsidRDefault="000E0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91582"/>
    <w:rsid w:val="000A6F34"/>
    <w:rsid w:val="000E0ED0"/>
    <w:rsid w:val="00137651"/>
    <w:rsid w:val="00164C7F"/>
    <w:rsid w:val="00166663"/>
    <w:rsid w:val="001C354E"/>
    <w:rsid w:val="00260996"/>
    <w:rsid w:val="002C2E7D"/>
    <w:rsid w:val="002D424A"/>
    <w:rsid w:val="00303640"/>
    <w:rsid w:val="00316FEA"/>
    <w:rsid w:val="00356675"/>
    <w:rsid w:val="003A3A70"/>
    <w:rsid w:val="003F157A"/>
    <w:rsid w:val="00420BA0"/>
    <w:rsid w:val="004B6A67"/>
    <w:rsid w:val="004C68DA"/>
    <w:rsid w:val="0053211B"/>
    <w:rsid w:val="00561DBF"/>
    <w:rsid w:val="00583E21"/>
    <w:rsid w:val="005945CB"/>
    <w:rsid w:val="006039A0"/>
    <w:rsid w:val="0068678A"/>
    <w:rsid w:val="006A4452"/>
    <w:rsid w:val="006C1CBC"/>
    <w:rsid w:val="00721D95"/>
    <w:rsid w:val="00733F28"/>
    <w:rsid w:val="00760BFF"/>
    <w:rsid w:val="0076582D"/>
    <w:rsid w:val="00881C90"/>
    <w:rsid w:val="008936DD"/>
    <w:rsid w:val="008D5158"/>
    <w:rsid w:val="008D6B61"/>
    <w:rsid w:val="00A36A24"/>
    <w:rsid w:val="00A43F7C"/>
    <w:rsid w:val="00AF555E"/>
    <w:rsid w:val="00B27A3F"/>
    <w:rsid w:val="00B60850"/>
    <w:rsid w:val="00B87C70"/>
    <w:rsid w:val="00BF22C3"/>
    <w:rsid w:val="00C0543D"/>
    <w:rsid w:val="00C0641A"/>
    <w:rsid w:val="00C31A7B"/>
    <w:rsid w:val="00C751A5"/>
    <w:rsid w:val="00C84657"/>
    <w:rsid w:val="00CC1380"/>
    <w:rsid w:val="00D1718B"/>
    <w:rsid w:val="00D853A9"/>
    <w:rsid w:val="00D876EC"/>
    <w:rsid w:val="00DA7AC3"/>
    <w:rsid w:val="00DD4F21"/>
    <w:rsid w:val="00DF146F"/>
    <w:rsid w:val="00E54292"/>
    <w:rsid w:val="00E6524E"/>
    <w:rsid w:val="00E756E7"/>
    <w:rsid w:val="00E86366"/>
    <w:rsid w:val="00E879BE"/>
    <w:rsid w:val="00EA1772"/>
    <w:rsid w:val="00EA49E4"/>
    <w:rsid w:val="00EA7E9D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F6416-EB72-0340-BD69-4878AAE1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</cp:revision>
  <cp:lastPrinted>2016-09-09T16:45:00Z</cp:lastPrinted>
  <dcterms:created xsi:type="dcterms:W3CDTF">2017-02-16T03:47:00Z</dcterms:created>
  <dcterms:modified xsi:type="dcterms:W3CDTF">2017-02-23T19:24:00Z</dcterms:modified>
</cp:coreProperties>
</file>